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777D92B7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D55508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.04.2026.-24.04.2026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23DE8E2E" w14:textId="77777777" w:rsidR="00D55508" w:rsidRDefault="00D55508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46528238" w14:textId="77777777" w:rsidR="00A420ED" w:rsidRDefault="00D55508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EĆI RIŽOTO</w:t>
            </w:r>
          </w:p>
          <w:p w14:paraId="7C731276" w14:textId="77777777" w:rsidR="00D55508" w:rsidRDefault="00D55508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  <w:p w14:paraId="2D4EEBB0" w14:textId="7E72B49F" w:rsidR="00D55508" w:rsidRPr="00E940D2" w:rsidRDefault="00D55508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47B491CF" w14:textId="2C0D743E" w:rsidR="00A420ED" w:rsidRPr="00862C84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I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94D7A70" w14:textId="77777777" w:rsidR="00D12942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BATAK I MLINCI</w:t>
            </w:r>
          </w:p>
          <w:p w14:paraId="428AAB15" w14:textId="77777777" w:rsidR="00D55508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74B44CE1" w14:textId="44B19817" w:rsidR="00D55508" w:rsidRPr="00E940D2" w:rsidRDefault="00D55508" w:rsidP="00D555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32C62D30" w14:textId="77777777" w:rsidR="00D12942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A KIFLIĆ</w:t>
            </w:r>
          </w:p>
          <w:p w14:paraId="43F64661" w14:textId="5F84267C" w:rsidR="00D55508" w:rsidRPr="00862C84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ŽĐE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7809CD2" w14:textId="77777777" w:rsidR="00D12942" w:rsidRDefault="00D55508" w:rsidP="00D12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ZANJE</w:t>
            </w:r>
          </w:p>
          <w:p w14:paraId="69ECFC9A" w14:textId="2479AA1A" w:rsidR="00D55508" w:rsidRPr="00E940D2" w:rsidRDefault="00D55508" w:rsidP="00D129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TAVCI</w:t>
            </w:r>
          </w:p>
        </w:tc>
        <w:tc>
          <w:tcPr>
            <w:tcW w:w="5765" w:type="dxa"/>
          </w:tcPr>
          <w:p w14:paraId="7367AB55" w14:textId="77777777" w:rsidR="00D464CF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DER MILK ŠNITE</w:t>
            </w:r>
          </w:p>
          <w:p w14:paraId="43A39ECD" w14:textId="3259EFE0" w:rsidR="00D55508" w:rsidRPr="00862C84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3277A8AA" w14:textId="77777777" w:rsidR="00D12942" w:rsidRDefault="00D5550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 UMAKOM OD RAJČICE</w:t>
            </w:r>
          </w:p>
          <w:p w14:paraId="6E69D99E" w14:textId="77777777" w:rsidR="00D55508" w:rsidRDefault="00D5550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4D4EB947" w14:textId="7260C04D" w:rsidR="00D55508" w:rsidRPr="00E940D2" w:rsidRDefault="00D55508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</w:tc>
        <w:tc>
          <w:tcPr>
            <w:tcW w:w="5765" w:type="dxa"/>
          </w:tcPr>
          <w:p w14:paraId="6026A6DE" w14:textId="7A62C835" w:rsidR="00D12942" w:rsidRPr="00862C84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AČINKE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2AADABD" w14:textId="77777777" w:rsidR="00D12942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ŠAK VARIVO</w:t>
            </w:r>
          </w:p>
          <w:p w14:paraId="5A775AB8" w14:textId="77777777" w:rsidR="00D55508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68A2A5B6" w14:textId="69118979" w:rsidR="00D55508" w:rsidRPr="00E940D2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42BC27E2" w14:textId="29E0A659" w:rsidR="00D12942" w:rsidRPr="00862C84" w:rsidRDefault="00D55508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</w:t>
            </w:r>
            <w:bookmarkStart w:id="0" w:name="_GoBack"/>
            <w:bookmarkEnd w:id="0"/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D55508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D55508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D55508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726D16"/>
    <w:rsid w:val="00862C84"/>
    <w:rsid w:val="00A420ED"/>
    <w:rsid w:val="00AA0400"/>
    <w:rsid w:val="00B11BC0"/>
    <w:rsid w:val="00C1234A"/>
    <w:rsid w:val="00C74F61"/>
    <w:rsid w:val="00D12942"/>
    <w:rsid w:val="00D464CF"/>
    <w:rsid w:val="00D55508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217ef2-1b96-4d50-9466-e0d47a41d1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81CBF-5BE4-49DB-A8C6-49652BD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10</cp:revision>
  <cp:lastPrinted>2025-09-10T06:36:00Z</cp:lastPrinted>
  <dcterms:created xsi:type="dcterms:W3CDTF">2025-09-10T06:07:00Z</dcterms:created>
  <dcterms:modified xsi:type="dcterms:W3CDTF">2026-04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